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4E4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3E3BD5" w:rsidRPr="003E3BD5">
              <w:rPr>
                <w:rFonts w:ascii="Arial" w:hAnsi="Arial" w:cs="Arial"/>
                <w:color w:val="000000"/>
              </w:rPr>
              <w:t>v1088_ENG_0.1</w:t>
            </w:r>
          </w:p>
        </w:tc>
        <w:tc>
          <w:tcPr>
            <w:tcW w:w="3528" w:type="dxa"/>
          </w:tcPr>
          <w:p w:rsidR="003C552D" w:rsidRPr="00267661" w:rsidRDefault="003C552D" w:rsidP="003E3B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E4576">
              <w:rPr>
                <w:rFonts w:ascii="Arial" w:hAnsi="Arial" w:cs="Arial"/>
                <w:color w:val="000000"/>
              </w:rPr>
              <w:t>Ju</w:t>
            </w:r>
            <w:r w:rsidR="003E3BD5">
              <w:rPr>
                <w:rFonts w:ascii="Arial" w:hAnsi="Arial" w:cs="Arial"/>
                <w:color w:val="000000"/>
              </w:rPr>
              <w:t>l</w:t>
            </w:r>
            <w:r w:rsidR="004E4576">
              <w:rPr>
                <w:rFonts w:ascii="Arial" w:hAnsi="Arial" w:cs="Arial"/>
                <w:color w:val="000000"/>
              </w:rPr>
              <w:t xml:space="preserve"> 30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1D2A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DPAA AIOP SERVICE LAYER</w:t>
      </w:r>
      <w:r w:rsidR="001D2A64">
        <w:rPr>
          <w:rFonts w:ascii="Arial" w:hAnsi="Arial" w:cs="Arial"/>
          <w:b/>
          <w:bCs/>
          <w:color w:val="000000"/>
          <w:sz w:val="28"/>
          <w:szCs w:val="28"/>
        </w:rPr>
        <w:t xml:space="preserve"> 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D2A64">
        <w:rPr>
          <w:rFonts w:ascii="Arial" w:hAnsi="Arial" w:cs="Arial"/>
          <w:b/>
          <w:bCs/>
          <w:sz w:val="28"/>
          <w:szCs w:val="28"/>
        </w:rPr>
        <w:t>LS1088 ENG v0.1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bookmarkStart w:id="0" w:name="_GoBack"/>
    <w:bookmarkEnd w:id="0"/>
    <w:p w:rsidR="002E5BA5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26026807" w:history="1">
        <w:r w:rsidR="002E5BA5" w:rsidRPr="00B42C9E">
          <w:rPr>
            <w:rStyle w:val="Hyperlink"/>
            <w:noProof/>
          </w:rPr>
          <w:t>1.</w:t>
        </w:r>
        <w:r w:rsidR="002E5B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5BA5" w:rsidRPr="00B42C9E">
          <w:rPr>
            <w:rStyle w:val="Hyperlink"/>
            <w:noProof/>
          </w:rPr>
          <w:t>Overview</w:t>
        </w:r>
        <w:r w:rsidR="002E5BA5">
          <w:rPr>
            <w:noProof/>
            <w:webHidden/>
          </w:rPr>
          <w:tab/>
        </w:r>
        <w:r w:rsidR="002E5BA5">
          <w:rPr>
            <w:noProof/>
            <w:webHidden/>
          </w:rPr>
          <w:fldChar w:fldCharType="begin"/>
        </w:r>
        <w:r w:rsidR="002E5BA5">
          <w:rPr>
            <w:noProof/>
            <w:webHidden/>
          </w:rPr>
          <w:instrText xml:space="preserve"> PAGEREF _Toc426026807 \h </w:instrText>
        </w:r>
        <w:r w:rsidR="002E5BA5">
          <w:rPr>
            <w:noProof/>
            <w:webHidden/>
          </w:rPr>
        </w:r>
        <w:r w:rsidR="002E5BA5">
          <w:rPr>
            <w:noProof/>
            <w:webHidden/>
          </w:rPr>
          <w:fldChar w:fldCharType="separate"/>
        </w:r>
        <w:r w:rsidR="002E5BA5">
          <w:rPr>
            <w:noProof/>
            <w:webHidden/>
          </w:rPr>
          <w:t>2</w:t>
        </w:r>
        <w:r w:rsidR="002E5BA5"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08" w:history="1">
        <w:r w:rsidRPr="00B42C9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09" w:history="1">
        <w:r w:rsidRPr="00B42C9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0" w:history="1">
        <w:r w:rsidRPr="00B42C9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1" w:history="1">
        <w:r w:rsidRPr="00B42C9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2" w:history="1">
        <w:r w:rsidRPr="00B42C9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3" w:history="1">
        <w:r w:rsidRPr="00B42C9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4" w:history="1">
        <w:r w:rsidRPr="00B42C9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Workarounds for HW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5" w:history="1">
        <w:r w:rsidRPr="00B42C9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6" w:history="1">
        <w:r w:rsidRPr="00B42C9E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7" w:history="1">
        <w:r w:rsidRPr="00B42C9E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BA5" w:rsidRDefault="002E5BA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026818" w:history="1">
        <w:r w:rsidRPr="00B42C9E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2C9E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7700" w:rsidRDefault="00E50DFE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1" w:name="_Toc203188629"/>
      <w:bookmarkStart w:id="2" w:name="_Toc308673039"/>
      <w:bookmarkStart w:id="3" w:name="_Toc308692466"/>
      <w:bookmarkStart w:id="4" w:name="_Toc426026807"/>
      <w:r w:rsidRPr="00D21A9C">
        <w:lastRenderedPageBreak/>
        <w:t>Overview</w:t>
      </w:r>
      <w:bookmarkEnd w:id="1"/>
      <w:bookmarkEnd w:id="2"/>
      <w:bookmarkEnd w:id="3"/>
      <w:bookmarkEnd w:id="4"/>
    </w:p>
    <w:p w:rsidR="000E0C34" w:rsidRDefault="003C552D" w:rsidP="00EE559D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 xml:space="preserve">This document </w:t>
      </w:r>
      <w:r w:rsidR="003E3BD5">
        <w:rPr>
          <w:color w:val="000000"/>
        </w:rPr>
        <w:t xml:space="preserve">targets LS1088 and </w:t>
      </w:r>
      <w:r w:rsidRPr="007C692D">
        <w:rPr>
          <w:color w:val="000000"/>
        </w:rPr>
        <w:t>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</w:t>
      </w:r>
      <w:r w:rsidR="00EE559D">
        <w:rPr>
          <w:color w:val="000000"/>
        </w:rPr>
        <w:t>1088_ENG_0.1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</w:t>
      </w:r>
      <w:r w:rsidR="00EE559D">
        <w:t>7</w:t>
      </w:r>
      <w:r w:rsidR="009C369B">
        <w:t>.</w:t>
      </w:r>
      <w:r w:rsidR="00EE559D">
        <w:t>1</w:t>
      </w:r>
      <w:r w:rsidR="009C369B">
        <w:t>.</w:t>
      </w:r>
      <w:r w:rsidR="00EE559D">
        <w:t>0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Default="00F744F1" w:rsidP="00B61BA6">
      <w:bookmarkStart w:id="5" w:name="_Toc203188631"/>
      <w:bookmarkStart w:id="6" w:name="_Toc308673041"/>
      <w:bookmarkStart w:id="7" w:name="_Toc308692468"/>
      <w:r w:rsidRPr="00B61BA6">
        <w:t xml:space="preserve">Applications should use </w:t>
      </w:r>
      <w:r w:rsidR="00A171F6" w:rsidRPr="00B61BA6">
        <w:t xml:space="preserve">the </w:t>
      </w:r>
      <w:r w:rsidRPr="00B61BA6">
        <w:t>APIs in</w:t>
      </w:r>
      <w:r w:rsidR="00B61BA6" w:rsidRPr="00B61BA6">
        <w:t xml:space="preserve"> CW libraries under</w:t>
      </w:r>
      <w:r w:rsidRPr="00B61BA6">
        <w:t xml:space="preserve">: </w:t>
      </w:r>
      <w:proofErr w:type="spellStart"/>
      <w:r w:rsidRPr="00B61BA6">
        <w:t>aiops</w:t>
      </w:r>
      <w:proofErr w:type="spellEnd"/>
      <w:r w:rsidR="00B61BA6" w:rsidRPr="00B61BA6">
        <w:t xml:space="preserve">\include\ of the </w:t>
      </w:r>
      <w:r w:rsidR="00B84781">
        <w:t>LS</w:t>
      </w:r>
      <w:r w:rsidR="00B61BA6" w:rsidRPr="00B61BA6">
        <w:t>1088</w:t>
      </w:r>
      <w:r w:rsidR="00B84781">
        <w:t>a</w:t>
      </w:r>
      <w:r w:rsidR="00B61BA6" w:rsidRPr="00B61BA6">
        <w:t xml:space="preserve"> </w:t>
      </w:r>
      <w:r w:rsidR="00B84781">
        <w:t xml:space="preserve">rev1 </w:t>
      </w:r>
      <w:r w:rsidR="00B61BA6" w:rsidRPr="00B61BA6">
        <w:t>C</w:t>
      </w:r>
      <w:r w:rsidR="00B84781">
        <w:t xml:space="preserve">ode </w:t>
      </w:r>
      <w:r w:rsidR="00B61BA6" w:rsidRPr="00B61BA6">
        <w:t>W</w:t>
      </w:r>
      <w:r w:rsidR="00B84781">
        <w:t>arrior</w:t>
      </w:r>
      <w:r w:rsidR="00B61BA6" w:rsidRPr="00B61BA6">
        <w:t xml:space="preserve"> .project located under </w:t>
      </w:r>
      <w:proofErr w:type="spellStart"/>
      <w:r w:rsidR="00B61BA6" w:rsidRPr="00B61BA6">
        <w:t>aiopsl</w:t>
      </w:r>
      <w:proofErr w:type="spellEnd"/>
      <w:r w:rsidR="00B61BA6" w:rsidRPr="00B61BA6">
        <w:t>\build\ls1088a\rev1\</w:t>
      </w:r>
      <w:proofErr w:type="spellStart"/>
      <w:r w:rsidR="00B61BA6" w:rsidRPr="00B61BA6">
        <w:t>aiopsl</w:t>
      </w:r>
      <w:proofErr w:type="spellEnd"/>
      <w:r w:rsidR="00B61BA6" w:rsidRPr="00B61BA6">
        <w:t>.</w:t>
      </w:r>
    </w:p>
    <w:p w:rsidR="00B61BA6" w:rsidRPr="00156E11" w:rsidRDefault="00B61BA6" w:rsidP="00B61BA6"/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3E3BD5" w:rsidRDefault="00C66E9F" w:rsidP="003E3BD5">
      <w:pPr>
        <w:ind w:left="720"/>
      </w:pPr>
      <w:r>
        <w:t xml:space="preserve">GIT repository: </w:t>
      </w:r>
      <w:hyperlink r:id="rId10" w:history="1">
        <w:r w:rsidR="003E3BD5" w:rsidRPr="00382423">
          <w:rPr>
            <w:rStyle w:val="Hyperlink"/>
          </w:rPr>
          <w:t>http://sw-stash.freescale.net/scm/dpaa2/aiopsl.git</w:t>
        </w:r>
      </w:hyperlink>
    </w:p>
    <w:p w:rsidR="00C66E9F" w:rsidRDefault="00C66E9F" w:rsidP="003E3BD5">
      <w:pPr>
        <w:ind w:left="720"/>
      </w:pPr>
      <w:r>
        <w:t xml:space="preserve">GIT tag: </w:t>
      </w:r>
      <w:r w:rsidR="003E3BD5" w:rsidRPr="003E3BD5">
        <w:rPr>
          <w:b/>
          <w:bCs/>
          <w:color w:val="1F497D"/>
        </w:rPr>
        <w:t>aiop_release_1088_ENG_0.1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8" w:name="_Toc426026808"/>
      <w:r>
        <w:lastRenderedPageBreak/>
        <w:t>Compatibility</w:t>
      </w:r>
      <w:r w:rsidR="00FB21C6">
        <w:t xml:space="preserve"> List</w:t>
      </w:r>
      <w:bookmarkEnd w:id="8"/>
    </w:p>
    <w:p w:rsidR="00670544" w:rsidRDefault="00C11323" w:rsidP="003E3BD5">
      <w:r w:rsidRPr="009261B3">
        <w:t xml:space="preserve">This release is compatible with the following </w:t>
      </w:r>
      <w:r w:rsidR="00BD04F1" w:rsidRPr="009261B3">
        <w:t xml:space="preserve">SW, </w:t>
      </w:r>
      <w:r w:rsidRPr="009261B3">
        <w:t>Tools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3E3B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D4A1D" w:rsidP="00A83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W_NetApps_v2015.0</w:t>
            </w:r>
            <w:r w:rsidR="00A8320B"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B84781" w:rsidP="003D4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781">
              <w:rPr>
                <w:rFonts w:ascii="Calibri" w:hAnsi="Calibri" w:cs="Calibri"/>
                <w:color w:val="000000"/>
                <w:sz w:val="22"/>
                <w:szCs w:val="22"/>
              </w:rPr>
              <w:t>LS_SIM_f0137_15072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A69BF" w:rsidP="003D4A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8_ENG_0.1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BF10CF" w:rsidRPr="00BF10CF" w:rsidRDefault="003C552D" w:rsidP="00BF10CF">
      <w:pPr>
        <w:pStyle w:val="Heading1Green"/>
      </w:pPr>
      <w:bookmarkStart w:id="9" w:name="_Toc426026809"/>
      <w:r w:rsidRPr="001A1E46">
        <w:t>New Features</w:t>
      </w:r>
      <w:bookmarkEnd w:id="9"/>
      <w:r w:rsidRPr="001A1E46">
        <w:t xml:space="preserve"> </w:t>
      </w:r>
      <w:bookmarkEnd w:id="5"/>
      <w:bookmarkEnd w:id="6"/>
      <w:bookmarkEnd w:id="7"/>
    </w:p>
    <w:p w:rsidR="00BF10CF" w:rsidRDefault="00C22445" w:rsidP="008D5A36">
      <w:r w:rsidRPr="00BF10CF">
        <w:t>The following new features h</w:t>
      </w:r>
      <w:r w:rsidR="00A31DF7" w:rsidRPr="00BF10CF">
        <w:t xml:space="preserve">ave been added since version </w:t>
      </w:r>
      <w:r w:rsidR="004A3A37" w:rsidRPr="00BF10CF">
        <w:t>v0.7.1.0</w:t>
      </w:r>
      <w:r w:rsidRPr="00BF10CF">
        <w:t>:</w:t>
      </w:r>
    </w:p>
    <w:p w:rsidR="005C5277" w:rsidRPr="00EE7DAF" w:rsidRDefault="00864BB0" w:rsidP="00BF10CF">
      <w:pPr>
        <w:pStyle w:val="ListParagraph"/>
        <w:numPr>
          <w:ilvl w:val="0"/>
          <w:numId w:val="13"/>
        </w:numPr>
      </w:pPr>
      <w:r w:rsidRPr="00EE7DAF">
        <w:t>AIOP SL</w:t>
      </w:r>
      <w:r w:rsidR="005C5277" w:rsidRPr="00EE7DAF">
        <w:t xml:space="preserve"> has been ported to run on</w:t>
      </w:r>
      <w:r w:rsidR="005B0E5B" w:rsidRPr="00EE7DAF">
        <w:t xml:space="preserve"> the</w:t>
      </w:r>
      <w:r w:rsidR="005C5277" w:rsidRPr="00EE7DAF">
        <w:t xml:space="preserve"> LS1088 simulator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proofErr w:type="spellStart"/>
      <w:r>
        <w:t>Keygen</w:t>
      </w:r>
      <w:proofErr w:type="spellEnd"/>
    </w:p>
    <w:p w:rsidR="003F7D4C" w:rsidRDefault="0010788C" w:rsidP="0010788C">
      <w:pPr>
        <w:pStyle w:val="ListParagraph"/>
        <w:numPr>
          <w:ilvl w:val="1"/>
          <w:numId w:val="13"/>
        </w:numPr>
      </w:pPr>
      <w:r w:rsidRPr="0010788C">
        <w:t>Added FECID 0x25 (KEYGEN_KCR_ICMP_TYPE_FECID) and FECID 0x26 (KEYGEN_KCR_ICMP_CODE_FECID) which were not supported in REV1 due to TKT241788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r>
        <w:t>Parser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Added VXLAN support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Parse result additions: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r>
        <w:t>nxt_hdr_before_ipv6_frag_ext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proofErr w:type="spellStart"/>
      <w:r>
        <w:t>ip_n_pid_offset</w:t>
      </w:r>
      <w:proofErr w:type="spellEnd"/>
    </w:p>
    <w:p w:rsidR="00BF10CF" w:rsidRDefault="00BF10CF" w:rsidP="00BF10CF">
      <w:pPr>
        <w:pStyle w:val="ListParagraph"/>
        <w:numPr>
          <w:ilvl w:val="0"/>
          <w:numId w:val="13"/>
        </w:numPr>
      </w:pPr>
      <w:r>
        <w:t>Statistics Engine</w:t>
      </w:r>
    </w:p>
    <w:p w:rsidR="00BF10CF" w:rsidRDefault="00BF10CF" w:rsidP="008D5A36">
      <w:pPr>
        <w:pStyle w:val="ListParagraph"/>
        <w:numPr>
          <w:ilvl w:val="1"/>
          <w:numId w:val="13"/>
        </w:numPr>
      </w:pPr>
      <w:r w:rsidRPr="00BF10CF">
        <w:t>Add STE registers macros</w:t>
      </w:r>
      <w:r w:rsidR="008D5A36">
        <w:t xml:space="preserve"> </w:t>
      </w:r>
      <w:r w:rsidR="008D5A36" w:rsidRPr="008D5A36">
        <w:t>(TKT224651)</w:t>
      </w:r>
      <w:r>
        <w:t>.</w:t>
      </w:r>
    </w:p>
    <w:p w:rsidR="008D5A36" w:rsidRDefault="008D5A36" w:rsidP="008D5A36">
      <w:pPr>
        <w:pStyle w:val="ListParagraph"/>
        <w:numPr>
          <w:ilvl w:val="0"/>
          <w:numId w:val="13"/>
        </w:numPr>
      </w:pPr>
      <w:r>
        <w:t>TMAN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</w:t>
      </w:r>
      <w:proofErr w:type="spellStart"/>
      <w:r w:rsidRPr="008D5A36">
        <w:t>tman_query_</w:t>
      </w:r>
      <w:proofErr w:type="gramStart"/>
      <w:r w:rsidRPr="008D5A36">
        <w:t>tmi</w:t>
      </w:r>
      <w:proofErr w:type="spellEnd"/>
      <w:r>
        <w:t>(</w:t>
      </w:r>
      <w:proofErr w:type="gramEnd"/>
      <w:r>
        <w:t>) (</w:t>
      </w:r>
      <w:r w:rsidRPr="008D5A36">
        <w:t>TKT226418</w:t>
      </w:r>
      <w:r>
        <w:t>).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</w:t>
      </w:r>
      <w:proofErr w:type="spellStart"/>
      <w:r w:rsidRPr="008D5A36">
        <w:t>tman_modify_</w:t>
      </w:r>
      <w:proofErr w:type="gramStart"/>
      <w:r w:rsidRPr="008D5A36">
        <w:t>timer</w:t>
      </w:r>
      <w:proofErr w:type="spellEnd"/>
      <w:r>
        <w:t>(</w:t>
      </w:r>
      <w:proofErr w:type="gramEnd"/>
      <w:r>
        <w:t>) (</w:t>
      </w:r>
      <w:r w:rsidRPr="008D5A36">
        <w:t>TKT226418</w:t>
      </w:r>
      <w:r>
        <w:t>).</w:t>
      </w:r>
    </w:p>
    <w:p w:rsidR="008D5A36" w:rsidRDefault="008D5A36" w:rsidP="003A69BF">
      <w:pPr>
        <w:pStyle w:val="ListParagraph"/>
        <w:numPr>
          <w:ilvl w:val="1"/>
          <w:numId w:val="13"/>
        </w:numPr>
      </w:pPr>
      <w:r>
        <w:t>Added</w:t>
      </w:r>
      <w:r w:rsidRPr="008D5A36">
        <w:t xml:space="preserve"> return value</w:t>
      </w:r>
      <w:r>
        <w:t xml:space="preserve"> for</w:t>
      </w:r>
      <w:r w:rsidRPr="008D5A36">
        <w:t xml:space="preserve"> </w:t>
      </w:r>
      <w:proofErr w:type="spellStart"/>
      <w:r w:rsidRPr="008D5A36">
        <w:t>tman_recharge_</w:t>
      </w:r>
      <w:proofErr w:type="gramStart"/>
      <w:r w:rsidRPr="008D5A36">
        <w:t>timer</w:t>
      </w:r>
      <w:proofErr w:type="spellEnd"/>
      <w:r>
        <w:t>(</w:t>
      </w:r>
      <w:proofErr w:type="gramEnd"/>
      <w:r>
        <w:t>) (</w:t>
      </w:r>
      <w:r w:rsidRPr="008D5A36">
        <w:t>TKT258245</w:t>
      </w:r>
      <w:r>
        <w:t>).</w:t>
      </w:r>
    </w:p>
    <w:p w:rsidR="005C5277" w:rsidRPr="00EE7DAF" w:rsidRDefault="005C5277" w:rsidP="005C5277">
      <w:pPr>
        <w:pStyle w:val="ListParagraph"/>
        <w:numPr>
          <w:ilvl w:val="0"/>
          <w:numId w:val="13"/>
        </w:numPr>
      </w:pPr>
      <w:r w:rsidRPr="00EE7DAF">
        <w:t>Memory Manager</w:t>
      </w:r>
    </w:p>
    <w:p w:rsidR="005C5277" w:rsidRPr="00EE7DAF" w:rsidRDefault="005C5277" w:rsidP="005C5277">
      <w:pPr>
        <w:pStyle w:val="ListParagraph"/>
        <w:numPr>
          <w:ilvl w:val="1"/>
          <w:numId w:val="13"/>
        </w:numPr>
      </w:pPr>
      <w:r w:rsidRPr="00EE7DAF">
        <w:t>Dependency on DP-DDR has been removed. (ENGR00342657)</w:t>
      </w:r>
    </w:p>
    <w:p w:rsidR="005C5277" w:rsidRPr="00EE7DAF" w:rsidRDefault="00B40A0A" w:rsidP="00864BB0">
      <w:pPr>
        <w:pStyle w:val="ListParagraph"/>
        <w:numPr>
          <w:ilvl w:val="1"/>
          <w:numId w:val="13"/>
        </w:numPr>
      </w:pPr>
      <w:r w:rsidRPr="00EE7DAF">
        <w:t xml:space="preserve">Added </w:t>
      </w:r>
      <w:r w:rsidR="005C5277" w:rsidRPr="00EE7DAF">
        <w:t>API for checking whether a memory exist</w:t>
      </w:r>
      <w:r w:rsidR="005B0E5B" w:rsidRPr="00EE7DAF">
        <w:t xml:space="preserve">s - </w:t>
      </w:r>
      <w:proofErr w:type="spellStart"/>
      <w:r w:rsidR="005B0E5B" w:rsidRPr="00EE7DAF">
        <w:t>fsl_mem_</w:t>
      </w:r>
      <w:proofErr w:type="gramStart"/>
      <w:r w:rsidR="005B0E5B" w:rsidRPr="00EE7DAF">
        <w:t>exists</w:t>
      </w:r>
      <w:proofErr w:type="spellEnd"/>
      <w:r w:rsidR="005B0E5B" w:rsidRPr="00EE7DAF">
        <w:t>(</w:t>
      </w:r>
      <w:proofErr w:type="gramEnd"/>
      <w:r w:rsidR="005B0E5B" w:rsidRPr="00EE7DAF">
        <w:t>)</w:t>
      </w:r>
      <w:r w:rsidR="005C5277" w:rsidRPr="00EE7DAF">
        <w:t xml:space="preserve">. </w:t>
      </w:r>
    </w:p>
    <w:p w:rsidR="00F73CF1" w:rsidRPr="005B0E5B" w:rsidRDefault="00F73CF1" w:rsidP="00F73CF1">
      <w:pPr>
        <w:ind w:left="1080"/>
        <w:rPr>
          <w:highlight w:val="yellow"/>
        </w:rPr>
      </w:pPr>
    </w:p>
    <w:p w:rsidR="00AF31CF" w:rsidRDefault="00131717" w:rsidP="00EA0E6A">
      <w:pPr>
        <w:pStyle w:val="Heading1Green"/>
      </w:pPr>
      <w:bookmarkStart w:id="10" w:name="_Toc203188632"/>
      <w:bookmarkStart w:id="11" w:name="_Toc308673042"/>
      <w:bookmarkStart w:id="12" w:name="_Toc308692470"/>
      <w:bookmarkStart w:id="13" w:name="_Toc426026810"/>
      <w:r>
        <w:t>Changes</w:t>
      </w:r>
      <w:bookmarkEnd w:id="13"/>
    </w:p>
    <w:p w:rsidR="006C484A" w:rsidRPr="00F2010C" w:rsidRDefault="00165CD0" w:rsidP="008D5A36">
      <w:r w:rsidRPr="00F2010C">
        <w:t>The following</w:t>
      </w:r>
      <w:r w:rsidR="0076229A">
        <w:t xml:space="preserve"> </w:t>
      </w:r>
      <w:r w:rsidR="00424704" w:rsidRPr="00F2010C">
        <w:t xml:space="preserve">are changes from version </w:t>
      </w:r>
      <w:r w:rsidR="009C369B" w:rsidRPr="005E02FC">
        <w:t>v</w:t>
      </w:r>
      <w:r w:rsidR="009C369B">
        <w:t>0.</w:t>
      </w:r>
      <w:r w:rsidR="008D5A36">
        <w:t>7</w:t>
      </w:r>
      <w:r w:rsidR="009C369B">
        <w:t>.</w:t>
      </w:r>
      <w:r w:rsidR="008D5A36">
        <w:t>1</w:t>
      </w:r>
      <w:r w:rsidR="009C369B">
        <w:t>.</w:t>
      </w:r>
      <w:r w:rsidR="008D5A36">
        <w:t>0</w:t>
      </w:r>
      <w:r w:rsidR="0076229A">
        <w:t xml:space="preserve"> which are not backward compatible</w:t>
      </w:r>
      <w:r w:rsidR="00424704" w:rsidRPr="00F2010C">
        <w:t>:</w:t>
      </w:r>
    </w:p>
    <w:p w:rsidR="00225CCB" w:rsidRDefault="00225CCB" w:rsidP="004203F6">
      <w:pPr>
        <w:pStyle w:val="ListParagraph"/>
        <w:numPr>
          <w:ilvl w:val="0"/>
          <w:numId w:val="12"/>
        </w:numPr>
      </w:pPr>
      <w:r>
        <w:t>Table:</w:t>
      </w:r>
    </w:p>
    <w:p w:rsidR="00225CCB" w:rsidRDefault="00225CCB" w:rsidP="00225CCB">
      <w:pPr>
        <w:pStyle w:val="ListParagraph"/>
        <w:numPr>
          <w:ilvl w:val="1"/>
          <w:numId w:val="12"/>
        </w:numPr>
      </w:pPr>
      <w:r>
        <w:t>R</w:t>
      </w:r>
      <w:r w:rsidRPr="00225CCB">
        <w:t>emoved internal memory location and DP-DDR memory locations for tables.</w:t>
      </w:r>
      <w:r>
        <w:t xml:space="preserve"> (Not available for 1088)</w:t>
      </w:r>
    </w:p>
    <w:p w:rsidR="007B20DF" w:rsidRPr="00EE7DAF" w:rsidRDefault="007B20DF" w:rsidP="007B20DF">
      <w:pPr>
        <w:pStyle w:val="ListParagraph"/>
        <w:numPr>
          <w:ilvl w:val="0"/>
          <w:numId w:val="12"/>
        </w:numPr>
      </w:pPr>
      <w:r w:rsidRPr="00EE7DAF">
        <w:t>RCU Sync:</w:t>
      </w:r>
    </w:p>
    <w:p w:rsidR="007B20DF" w:rsidRPr="00EE7DAF" w:rsidRDefault="007B20DF" w:rsidP="007B20DF">
      <w:pPr>
        <w:pStyle w:val="ListParagraph"/>
        <w:numPr>
          <w:ilvl w:val="1"/>
          <w:numId w:val="12"/>
        </w:numPr>
      </w:pPr>
      <w:r w:rsidRPr="00EE7DAF">
        <w:t xml:space="preserve">RCU Sync </w:t>
      </w:r>
      <w:r w:rsidR="00A81C2B" w:rsidRPr="00EE7DAF">
        <w:t>functionality has been removed for LS1088.</w:t>
      </w:r>
    </w:p>
    <w:p w:rsidR="004D261F" w:rsidRPr="00EE7DAF" w:rsidRDefault="004D261F" w:rsidP="004D261F">
      <w:pPr>
        <w:pStyle w:val="ListParagraph"/>
        <w:numPr>
          <w:ilvl w:val="0"/>
          <w:numId w:val="12"/>
        </w:numPr>
      </w:pPr>
      <w:r w:rsidRPr="00EE7DAF">
        <w:t>Network Interfaces</w:t>
      </w:r>
    </w:p>
    <w:p w:rsidR="004D261F" w:rsidRPr="00EE7DAF" w:rsidRDefault="004D261F" w:rsidP="004D261F">
      <w:pPr>
        <w:pStyle w:val="ListParagraph"/>
        <w:numPr>
          <w:ilvl w:val="1"/>
          <w:numId w:val="12"/>
        </w:numPr>
      </w:pPr>
      <w:r w:rsidRPr="00EE7DAF">
        <w:t xml:space="preserve">The following deprecated APIs have been removed: </w:t>
      </w:r>
      <w:proofErr w:type="spellStart"/>
      <w:r w:rsidRPr="00EE7DAF">
        <w:t>dpni_drv_get_connected_dpni_id</w:t>
      </w:r>
      <w:proofErr w:type="spellEnd"/>
      <w:r w:rsidRPr="00EE7DAF">
        <w:t xml:space="preserve">(), </w:t>
      </w:r>
      <w:proofErr w:type="spellStart"/>
      <w:r w:rsidRPr="00EE7DAF">
        <w:t>dpni_drv_get_connected_aiop_ni_id</w:t>
      </w:r>
      <w:proofErr w:type="spellEnd"/>
      <w:r w:rsidRPr="00EE7DAF">
        <w:t>() (ENGR00362002)</w:t>
      </w:r>
    </w:p>
    <w:p w:rsidR="008655DD" w:rsidRDefault="008655DD" w:rsidP="008655DD"/>
    <w:p w:rsidR="0076229A" w:rsidRDefault="00F831F7" w:rsidP="00EE559D">
      <w:r w:rsidRPr="00F2010C">
        <w:t>The following</w:t>
      </w:r>
      <w:r>
        <w:t xml:space="preserve"> </w:t>
      </w:r>
      <w:r w:rsidRPr="00F2010C">
        <w:t xml:space="preserve">are </w:t>
      </w:r>
      <w:r>
        <w:t xml:space="preserve">additional </w:t>
      </w:r>
      <w:r w:rsidRPr="00F2010C">
        <w:t xml:space="preserve">changes from version </w:t>
      </w:r>
      <w:r w:rsidRPr="005E02FC">
        <w:t>v</w:t>
      </w:r>
      <w:r>
        <w:t>0.</w:t>
      </w:r>
      <w:r w:rsidR="00EE559D">
        <w:t>7</w:t>
      </w:r>
      <w:r>
        <w:t>.</w:t>
      </w:r>
      <w:r w:rsidR="00EE559D">
        <w:t>1.0</w:t>
      </w:r>
      <w:r w:rsidR="0076229A">
        <w:t>:</w:t>
      </w:r>
    </w:p>
    <w:p w:rsidR="00EE559D" w:rsidRDefault="00EE559D" w:rsidP="00176CE4">
      <w:pPr>
        <w:pStyle w:val="ListParagraph"/>
        <w:numPr>
          <w:ilvl w:val="0"/>
          <w:numId w:val="12"/>
        </w:numPr>
      </w:pPr>
      <w:r>
        <w:t>IPR</w:t>
      </w:r>
      <w:r w:rsidR="003F7D4C">
        <w:t>, IPF, I GRO &amp; GSO:</w:t>
      </w:r>
    </w:p>
    <w:p w:rsidR="00EE559D" w:rsidRDefault="00EE559D" w:rsidP="00EE559D">
      <w:pPr>
        <w:pStyle w:val="ListParagraph"/>
        <w:numPr>
          <w:ilvl w:val="1"/>
          <w:numId w:val="12"/>
        </w:numPr>
      </w:pPr>
      <w:r>
        <w:t>Remove following requirement:</w:t>
      </w:r>
    </w:p>
    <w:p w:rsidR="00EE559D" w:rsidRDefault="00EE559D" w:rsidP="00EE559D">
      <w:pPr>
        <w:ind w:left="1440"/>
      </w:pPr>
      <w:proofErr w:type="gramStart"/>
      <w:r>
        <w:t>"As part of a workaround to ticket TKT260685 in REV1 this function requires one of the four nested scope levels."</w:t>
      </w:r>
      <w:proofErr w:type="gramEnd"/>
    </w:p>
    <w:p w:rsidR="00EE7DAF" w:rsidRDefault="00EE7DAF" w:rsidP="00EE7DAF"/>
    <w:p w:rsidR="00EE7DAF" w:rsidRDefault="00EE7DAF" w:rsidP="00EE7DAF">
      <w:r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4" w:name="_Toc426026811"/>
      <w:r>
        <w:t>Quick Start with this</w:t>
      </w:r>
      <w:r w:rsidR="000A6C8A">
        <w:t xml:space="preserve"> R</w:t>
      </w:r>
      <w:r w:rsidR="00137841">
        <w:t>elease</w:t>
      </w:r>
      <w:bookmarkEnd w:id="14"/>
    </w:p>
    <w:p w:rsidR="002B3686" w:rsidRPr="00095D50" w:rsidRDefault="00095D50" w:rsidP="00EE7DAF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</w:t>
      </w:r>
      <w:r w:rsidR="00DA5397">
        <w:t>apps\</w:t>
      </w:r>
      <w:proofErr w:type="spellStart"/>
      <w:r w:rsidR="00DA5397">
        <w:t>app_process_packet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5" w:name="_Toc426026812"/>
      <w:r>
        <w:t>Contact Information</w:t>
      </w:r>
      <w:bookmarkEnd w:id="15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6" w:name="_Toc426026813"/>
      <w:r>
        <w:t>Bug Fixes</w:t>
      </w:r>
      <w:bookmarkEnd w:id="16"/>
    </w:p>
    <w:p w:rsidR="00225CCB" w:rsidRDefault="005E02FC" w:rsidP="00225CCB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</w:t>
      </w:r>
      <w:r w:rsidR="004A3A37">
        <w:t>7</w:t>
      </w:r>
      <w:r w:rsidR="008863B8">
        <w:t>.</w:t>
      </w:r>
      <w:r w:rsidR="004A3A37">
        <w:t>1</w:t>
      </w:r>
      <w:r w:rsidR="008863B8">
        <w:t>.</w:t>
      </w:r>
      <w:r w:rsidR="004A3A37">
        <w:t>0</w:t>
      </w:r>
      <w:r w:rsidR="008D5A36">
        <w:t>:</w:t>
      </w:r>
    </w:p>
    <w:p w:rsidR="008D5A36" w:rsidRDefault="008D5A36" w:rsidP="008D5A36">
      <w:pPr>
        <w:pStyle w:val="ListParagraph"/>
        <w:numPr>
          <w:ilvl w:val="0"/>
          <w:numId w:val="3"/>
        </w:numPr>
        <w:jc w:val="both"/>
      </w:pPr>
      <w:r>
        <w:t>TMAN: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>
        <w:t>Remove shared memory array for TKT226418 (max number of timers).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 w:rsidRPr="008D5A36">
        <w:t>Add exception error cases (TKT226701).</w:t>
      </w:r>
    </w:p>
    <w:p w:rsidR="006E6E36" w:rsidRPr="00EE7DAF" w:rsidRDefault="006E6E36" w:rsidP="006E6E36">
      <w:pPr>
        <w:pStyle w:val="ListParagraph"/>
        <w:numPr>
          <w:ilvl w:val="0"/>
          <w:numId w:val="3"/>
        </w:numPr>
        <w:jc w:val="both"/>
      </w:pPr>
      <w:r w:rsidRPr="00EE7DAF">
        <w:t>Command Interface:</w:t>
      </w:r>
    </w:p>
    <w:p w:rsidR="006E6E36" w:rsidRPr="00EE7DAF" w:rsidRDefault="006E6E36" w:rsidP="006E6E36">
      <w:pPr>
        <w:pStyle w:val="ListParagraph"/>
        <w:numPr>
          <w:ilvl w:val="1"/>
          <w:numId w:val="3"/>
        </w:numPr>
        <w:jc w:val="both"/>
      </w:pPr>
      <w:proofErr w:type="spellStart"/>
      <w:r w:rsidRPr="00EE7DAF">
        <w:t>inst_alloc</w:t>
      </w:r>
      <w:proofErr w:type="spellEnd"/>
      <w:r w:rsidRPr="00EE7DAF">
        <w:t xml:space="preserve"> can't allocate all instance</w:t>
      </w:r>
      <w:r w:rsidR="0053404B" w:rsidRPr="00EE7DAF">
        <w:t>s</w:t>
      </w:r>
      <w:r w:rsidRPr="00EE7DAF">
        <w:t xml:space="preserve"> (ENGR00361727)</w:t>
      </w:r>
    </w:p>
    <w:p w:rsidR="00CF02C6" w:rsidRDefault="00CF02C6" w:rsidP="00CF02C6">
      <w:pPr>
        <w:pStyle w:val="Heading1Green"/>
      </w:pPr>
      <w:bookmarkStart w:id="17" w:name="_Toc426026814"/>
      <w:r>
        <w:t>W</w:t>
      </w:r>
      <w:r w:rsidRPr="00814A95">
        <w:t>orkaround</w:t>
      </w:r>
      <w:r>
        <w:t>s for HW Bugs</w:t>
      </w:r>
      <w:bookmarkEnd w:id="17"/>
      <w:r>
        <w:t xml:space="preserve"> </w:t>
      </w:r>
    </w:p>
    <w:p w:rsidR="00225CCB" w:rsidRDefault="00225CCB" w:rsidP="0019045D">
      <w:r>
        <w:t>The following workarounds were removed in this release:</w:t>
      </w:r>
    </w:p>
    <w:p w:rsidR="003F7D4C" w:rsidRDefault="005308A6" w:rsidP="005308A6">
      <w:pPr>
        <w:pStyle w:val="ListParagraph"/>
        <w:numPr>
          <w:ilvl w:val="0"/>
          <w:numId w:val="3"/>
        </w:numPr>
      </w:pPr>
      <w:r>
        <w:t>IPF, GRO, GSO</w:t>
      </w:r>
      <w:r w:rsidR="003F7D4C">
        <w:t>:</w:t>
      </w:r>
    </w:p>
    <w:p w:rsidR="003F7D4C" w:rsidRDefault="003F7D4C" w:rsidP="005308A6">
      <w:pPr>
        <w:pStyle w:val="ListParagraph"/>
        <w:numPr>
          <w:ilvl w:val="1"/>
          <w:numId w:val="3"/>
        </w:numPr>
      </w:pPr>
      <w:r w:rsidRPr="003F7D4C">
        <w:t xml:space="preserve">Removed </w:t>
      </w:r>
      <w:r w:rsidR="005308A6" w:rsidRPr="003F7D4C">
        <w:t>workaround for TKT240996</w:t>
      </w:r>
      <w:r w:rsidR="005308A6">
        <w:t xml:space="preserve"> (FDMA split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DMA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37377 (preserve segment boundaries on replace commands)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60685 (</w:t>
      </w:r>
      <w:r w:rsidRPr="005308A6">
        <w:t>FDMA locks up under high load and certain operating conditions</w:t>
      </w:r>
      <w:r>
        <w:t>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rame Operations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54401 (creating a new fram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t>Table:</w:t>
      </w:r>
    </w:p>
    <w:p w:rsidR="00225CCB" w:rsidRDefault="005308A6" w:rsidP="005308A6">
      <w:pPr>
        <w:pStyle w:val="ListParagraph"/>
        <w:numPr>
          <w:ilvl w:val="1"/>
          <w:numId w:val="3"/>
        </w:numPr>
      </w:pPr>
      <w:r>
        <w:t xml:space="preserve">Remove workaround for </w:t>
      </w:r>
      <w:r w:rsidRPr="00225CCB">
        <w:t>TKT226361</w:t>
      </w:r>
      <w:r>
        <w:t xml:space="preserve"> (</w:t>
      </w:r>
      <w:proofErr w:type="spellStart"/>
      <w:r>
        <w:t>mflu</w:t>
      </w:r>
      <w:proofErr w:type="spellEnd"/>
      <w:r>
        <w:t xml:space="preserve"> delete table issu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t>TMAN:</w:t>
      </w:r>
    </w:p>
    <w:p w:rsidR="00225CCB" w:rsidRDefault="00225CCB" w:rsidP="00225CCB">
      <w:pPr>
        <w:pStyle w:val="ListParagraph"/>
        <w:numPr>
          <w:ilvl w:val="1"/>
          <w:numId w:val="3"/>
        </w:numPr>
        <w:jc w:val="both"/>
      </w:pPr>
      <w:r>
        <w:lastRenderedPageBreak/>
        <w:t>Remove workaround for TKT226418 (</w:t>
      </w:r>
      <w:proofErr w:type="spellStart"/>
      <w:r>
        <w:t>tman_delete_tmi</w:t>
      </w:r>
      <w:proofErr w:type="spellEnd"/>
      <w:r>
        <w:t>).</w:t>
      </w:r>
    </w:p>
    <w:p w:rsidR="00225CCB" w:rsidRPr="00EE7DAF" w:rsidRDefault="00225CCB" w:rsidP="00225CCB">
      <w:pPr>
        <w:pStyle w:val="ListParagraph"/>
        <w:numPr>
          <w:ilvl w:val="1"/>
          <w:numId w:val="3"/>
        </w:numPr>
        <w:jc w:val="both"/>
      </w:pPr>
      <w:r w:rsidRPr="00EE7DAF">
        <w:t>Remove workaround for TKT254640 (</w:t>
      </w:r>
      <w:proofErr w:type="spellStart"/>
      <w:r w:rsidRPr="00EE7DAF">
        <w:t>tman_create_tmi</w:t>
      </w:r>
      <w:proofErr w:type="spellEnd"/>
      <w:r w:rsidRPr="00EE7DAF">
        <w:t>).</w:t>
      </w:r>
    </w:p>
    <w:p w:rsidR="002D4692" w:rsidRPr="00EE7DAF" w:rsidRDefault="002D4692" w:rsidP="002D4692">
      <w:pPr>
        <w:pStyle w:val="ListParagraph"/>
        <w:numPr>
          <w:ilvl w:val="0"/>
          <w:numId w:val="3"/>
        </w:numPr>
      </w:pPr>
      <w:r w:rsidRPr="00EE7DAF">
        <w:t>Core:</w:t>
      </w:r>
    </w:p>
    <w:p w:rsidR="005C5277" w:rsidRPr="00EE7DAF" w:rsidRDefault="005C5277" w:rsidP="002D4692">
      <w:pPr>
        <w:pStyle w:val="ListParagraph"/>
        <w:numPr>
          <w:ilvl w:val="1"/>
          <w:numId w:val="3"/>
        </w:numPr>
      </w:pPr>
      <w:r w:rsidRPr="00EE7DAF">
        <w:t>SW workaround for wrong e200 PVR register content (ENGR00346193)</w:t>
      </w:r>
    </w:p>
    <w:p w:rsidR="00225CCB" w:rsidRPr="00225CCB" w:rsidRDefault="00225CCB" w:rsidP="00225CCB"/>
    <w:p w:rsidR="00BF10CF" w:rsidRPr="00BF10CF" w:rsidRDefault="00BF10CF" w:rsidP="00BF10CF">
      <w:r>
        <w:t>No additional SW</w:t>
      </w:r>
      <w:r w:rsidRPr="00EC2C53">
        <w:t xml:space="preserve"> workarounds have been added in this release.</w:t>
      </w:r>
    </w:p>
    <w:p w:rsidR="003C552D" w:rsidRPr="003C33AA" w:rsidRDefault="00BD5885" w:rsidP="001A1E46">
      <w:pPr>
        <w:pStyle w:val="Heading1Green"/>
      </w:pPr>
      <w:bookmarkStart w:id="18" w:name="_Toc426026815"/>
      <w:r>
        <w:t xml:space="preserve">Known </w:t>
      </w:r>
      <w:bookmarkStart w:id="19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26026816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3A69BF" w:rsidRPr="003A69BF" w:rsidRDefault="003A69BF" w:rsidP="00302D4E">
      <w:pPr>
        <w:numPr>
          <w:ilvl w:val="0"/>
          <w:numId w:val="22"/>
        </w:numPr>
      </w:pPr>
      <w:r>
        <w:t>This release was only tested with IPF/IPR Demo.</w:t>
      </w:r>
    </w:p>
    <w:p w:rsidR="00302D4E" w:rsidRPr="00EE7DAF" w:rsidRDefault="00302D4E" w:rsidP="00302D4E">
      <w:pPr>
        <w:numPr>
          <w:ilvl w:val="0"/>
          <w:numId w:val="22"/>
        </w:numPr>
      </w:pPr>
      <w:r w:rsidRPr="00EE7DAF">
        <w:t>The Event Manager and Dynamic DPNI/DPCI Configuration features have been unit-tested only.   Integration tests involving GPP SW were not performed yet.</w:t>
      </w:r>
    </w:p>
    <w:p w:rsidR="00C578C6" w:rsidRPr="00EE7DAF" w:rsidRDefault="00C578C6" w:rsidP="00C27939">
      <w:pPr>
        <w:numPr>
          <w:ilvl w:val="0"/>
          <w:numId w:val="22"/>
        </w:numPr>
      </w:pPr>
      <w:r w:rsidRPr="00EE7DAF">
        <w:t xml:space="preserve">The </w:t>
      </w:r>
      <w:proofErr w:type="spellStart"/>
      <w:r w:rsidRPr="00EE7DAF">
        <w:t>fsl_os_</w:t>
      </w:r>
      <w:proofErr w:type="gramStart"/>
      <w:r w:rsidRPr="00EE7DAF">
        <w:t>print</w:t>
      </w:r>
      <w:proofErr w:type="spellEnd"/>
      <w:r w:rsidRPr="00EE7DAF">
        <w:t>(</w:t>
      </w:r>
      <w:proofErr w:type="gramEnd"/>
      <w:r w:rsidRPr="00EE7DAF">
        <w:t>) function is limited to strings smaller than 80 characters</w:t>
      </w:r>
      <w:r w:rsidR="00A07625" w:rsidRPr="00EE7DAF">
        <w:t xml:space="preserve"> when called at runtime</w:t>
      </w:r>
      <w:r w:rsidRPr="00EE7DAF">
        <w:t>.</w:t>
      </w:r>
    </w:p>
    <w:p w:rsidR="003C552D" w:rsidRPr="00EE559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26026817"/>
      <w:r w:rsidRPr="00EE559D">
        <w:t xml:space="preserve">Known </w:t>
      </w:r>
      <w:bookmarkEnd w:id="22"/>
      <w:bookmarkEnd w:id="23"/>
      <w:r w:rsidRPr="00EE559D">
        <w:t>problems</w:t>
      </w:r>
      <w:bookmarkEnd w:id="24"/>
      <w:bookmarkEnd w:id="25"/>
    </w:p>
    <w:p w:rsidR="00EE559D" w:rsidRPr="00854B14" w:rsidRDefault="00EE559D" w:rsidP="00566DD4">
      <w:pPr>
        <w:pStyle w:val="ListParagraph"/>
        <w:numPr>
          <w:ilvl w:val="0"/>
          <w:numId w:val="25"/>
        </w:numPr>
      </w:pPr>
      <w:r w:rsidRPr="00854B14">
        <w:t>IPR:</w:t>
      </w:r>
    </w:p>
    <w:p w:rsidR="00463D2F" w:rsidRPr="00854B14" w:rsidRDefault="00463D2F" w:rsidP="00463D2F">
      <w:pPr>
        <w:pStyle w:val="ListParagraph"/>
        <w:numPr>
          <w:ilvl w:val="1"/>
          <w:numId w:val="25"/>
        </w:numPr>
        <w:rPr>
          <w:sz w:val="22"/>
          <w:szCs w:val="22"/>
        </w:rPr>
      </w:pPr>
      <w:proofErr w:type="gramStart"/>
      <w:r w:rsidRPr="00854B14">
        <w:t>ENGR362035 :</w:t>
      </w:r>
      <w:proofErr w:type="gramEnd"/>
      <w:r w:rsidRPr="00854B14">
        <w:t xml:space="preserve"> upon malformed fragment handling, wrong address buffer may be returned to BMAN.</w:t>
      </w:r>
    </w:p>
    <w:p w:rsidR="00EE559D" w:rsidRDefault="00463D2F" w:rsidP="00463D2F">
      <w:pPr>
        <w:pStyle w:val="ListParagraph"/>
        <w:numPr>
          <w:ilvl w:val="1"/>
          <w:numId w:val="25"/>
        </w:numPr>
      </w:pPr>
      <w:r w:rsidRPr="00854B14">
        <w:t>ENGR00363687 : wrong handling of IPv6 atomic fragments</w:t>
      </w:r>
    </w:p>
    <w:p w:rsidR="002016A4" w:rsidRPr="00854B14" w:rsidRDefault="002016A4" w:rsidP="00810D0A">
      <w:pPr>
        <w:pStyle w:val="ListParagraph"/>
        <w:numPr>
          <w:ilvl w:val="0"/>
          <w:numId w:val="25"/>
        </w:numPr>
      </w:pPr>
      <w:proofErr w:type="spellStart"/>
      <w:r>
        <w:t>IPsec</w:t>
      </w:r>
      <w:proofErr w:type="spellEnd"/>
      <w:r>
        <w:t xml:space="preserve"> is not supported due to simulator ticket </w:t>
      </w:r>
      <w:r w:rsidRPr="002016A4">
        <w:t>ENGR363</w:t>
      </w:r>
      <w:r w:rsidR="00810D0A">
        <w:t>220</w:t>
      </w:r>
    </w:p>
    <w:p w:rsidR="00263528" w:rsidRDefault="00263528" w:rsidP="00184840"/>
    <w:p w:rsidR="00282417" w:rsidRPr="005962E0" w:rsidRDefault="008D37C2" w:rsidP="00282417">
      <w:pPr>
        <w:pStyle w:val="Heading2"/>
      </w:pPr>
      <w:bookmarkStart w:id="26" w:name="_Toc426026818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6"/>
    </w:p>
    <w:p w:rsidR="007E4DD3" w:rsidRDefault="00627E67" w:rsidP="00FD20A3">
      <w:r w:rsidRPr="00EC2C53">
        <w:t>The below are known simulator</w:t>
      </w:r>
      <w:r w:rsidR="00A22307" w:rsidRPr="00EC2C53">
        <w:t xml:space="preserve"> and other tools </w:t>
      </w:r>
      <w:r w:rsidRPr="00EC2C53">
        <w:t>issues which cause limitations in the Service Layer.</w:t>
      </w:r>
    </w:p>
    <w:p w:rsidR="006744B5" w:rsidRDefault="006744B5" w:rsidP="0048257A">
      <w:pPr>
        <w:pStyle w:val="ListParagraph"/>
        <w:numPr>
          <w:ilvl w:val="0"/>
          <w:numId w:val="7"/>
        </w:numPr>
      </w:pPr>
      <w:proofErr w:type="spellStart"/>
      <w:r>
        <w:t>Keygen</w:t>
      </w:r>
      <w:proofErr w:type="spellEnd"/>
    </w:p>
    <w:p w:rsidR="006744B5" w:rsidRDefault="006744B5" w:rsidP="006744B5">
      <w:pPr>
        <w:pStyle w:val="ListParagraph"/>
        <w:numPr>
          <w:ilvl w:val="1"/>
          <w:numId w:val="7"/>
        </w:numPr>
      </w:pPr>
      <w:r w:rsidRPr="006744B5">
        <w:t>ENGR362236  VF filed issue in multi PS FECIDs</w:t>
      </w:r>
    </w:p>
    <w:p w:rsidR="00387970" w:rsidRDefault="00387970" w:rsidP="0048257A">
      <w:pPr>
        <w:pStyle w:val="ListParagraph"/>
        <w:numPr>
          <w:ilvl w:val="0"/>
          <w:numId w:val="7"/>
        </w:numPr>
      </w:pPr>
      <w:r>
        <w:t>WRIOP:</w:t>
      </w:r>
    </w:p>
    <w:p w:rsidR="00387970" w:rsidRDefault="00387970" w:rsidP="00387970">
      <w:pPr>
        <w:pStyle w:val="ListParagraph"/>
        <w:numPr>
          <w:ilvl w:val="1"/>
          <w:numId w:val="7"/>
        </w:numPr>
      </w:pPr>
      <w:r w:rsidRPr="00387970">
        <w:t>ENGR00363659</w:t>
      </w:r>
      <w:r>
        <w:t xml:space="preserve"> - </w:t>
      </w:r>
      <w:r w:rsidRPr="00387970">
        <w:t xml:space="preserve">WRIOP simulator does not support SGE of type </w:t>
      </w:r>
      <w:proofErr w:type="spellStart"/>
      <w:r w:rsidRPr="00387970">
        <w:t>frame_format</w:t>
      </w:r>
      <w:proofErr w:type="spellEnd"/>
      <w:r w:rsidRPr="00387970">
        <w:t xml:space="preserve"> = 2</w:t>
      </w:r>
    </w:p>
    <w:p w:rsidR="007E4DD3" w:rsidRDefault="007E4DD3" w:rsidP="0048257A">
      <w:pPr>
        <w:pStyle w:val="ListParagraph"/>
        <w:numPr>
          <w:ilvl w:val="0"/>
          <w:numId w:val="7"/>
        </w:numPr>
      </w:pPr>
      <w:proofErr w:type="spellStart"/>
      <w:r w:rsidRPr="00313946">
        <w:t>IPsec</w:t>
      </w:r>
      <w:proofErr w:type="spellEnd"/>
    </w:p>
    <w:p w:rsidR="002016A4" w:rsidRPr="00313946" w:rsidRDefault="002016A4" w:rsidP="002016A4">
      <w:pPr>
        <w:pStyle w:val="ListParagraph"/>
        <w:numPr>
          <w:ilvl w:val="1"/>
          <w:numId w:val="7"/>
        </w:numPr>
      </w:pPr>
      <w:r>
        <w:t>SEC seems to be not functional for LS1088 device (</w:t>
      </w:r>
      <w:r w:rsidRPr="002016A4">
        <w:t xml:space="preserve">ENGR363782 </w:t>
      </w:r>
      <w:r>
        <w:t>)</w:t>
      </w:r>
    </w:p>
    <w:p w:rsidR="006744B5" w:rsidRDefault="009B27A6" w:rsidP="00F4705E">
      <w:pPr>
        <w:pStyle w:val="ListParagraph"/>
        <w:numPr>
          <w:ilvl w:val="1"/>
          <w:numId w:val="7"/>
        </w:numPr>
      </w:pPr>
      <w:r w:rsidRPr="00313946">
        <w:t>CAAM/SEC: The AES-NULL-WITH-GMAC algorithm is not supported in transport mode (ENGR00361214)</w:t>
      </w:r>
    </w:p>
    <w:p w:rsidR="009B27A6" w:rsidRPr="00313946" w:rsidRDefault="009B27A6" w:rsidP="00F4705E">
      <w:pPr>
        <w:pStyle w:val="ListParagraph"/>
        <w:numPr>
          <w:ilvl w:val="1"/>
          <w:numId w:val="7"/>
        </w:numPr>
      </w:pPr>
      <w:r w:rsidRPr="00313946">
        <w:t>CAAM/SEC: For AES-NULL-WITH-GMAC algorithm, the kilobytes counter is not consistent with board (ENGR00361340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t xml:space="preserve">CAAM/SEC: The simulator get the wrong outer header length causes the </w:t>
      </w:r>
      <w:proofErr w:type="spellStart"/>
      <w:r w:rsidRPr="00313946">
        <w:t>decapsulation</w:t>
      </w:r>
      <w:proofErr w:type="spellEnd"/>
      <w:r w:rsidRPr="00313946">
        <w:t xml:space="preserve"> failed (ENGR00361341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t>CAAM/SEC: The simulator goes into an infinite loop when enable the buffer reuse mode (ENGR00360053)</w:t>
      </w:r>
    </w:p>
    <w:p w:rsidR="007E4DD3" w:rsidRPr="00EC2C53" w:rsidRDefault="007E4DD3" w:rsidP="007E4DD3">
      <w:pPr>
        <w:sectPr w:rsidR="007E4DD3" w:rsidRPr="00EC2C53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E8288C" w:rsidRDefault="00E8288C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CF" w:rsidRDefault="000C5ECF">
      <w:r>
        <w:separator/>
      </w:r>
    </w:p>
  </w:endnote>
  <w:endnote w:type="continuationSeparator" w:id="0">
    <w:p w:rsidR="000C5ECF" w:rsidRDefault="000C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5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3F7D4C" w:rsidRDefault="003F7D4C" w:rsidP="003E3BD5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 xml:space="preserve">LDPAA AIOP SERVICE LAYER </w:t>
    </w:r>
    <w:r w:rsidRPr="003E3BD5">
      <w:rPr>
        <w:rFonts w:ascii="Arial" w:hAnsi="Arial" w:cs="Arial"/>
        <w:b/>
        <w:bCs/>
        <w:sz w:val="16"/>
        <w:szCs w:val="16"/>
        <w:lang w:val="pt-BR"/>
      </w:rPr>
      <w:t>v1088_ENG_0.1</w:t>
    </w:r>
  </w:p>
  <w:p w:rsidR="003F7D4C" w:rsidRPr="005A700F" w:rsidRDefault="003F7D4C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3F7D4C" w:rsidRDefault="00E50DFE" w:rsidP="00B025F2">
    <w:pPr>
      <w:pStyle w:val="Footer"/>
      <w:jc w:val="center"/>
    </w:pPr>
    <w:r>
      <w:rPr>
        <w:rStyle w:val="PageNumber"/>
      </w:rPr>
      <w:fldChar w:fldCharType="begin"/>
    </w:r>
    <w:r w:rsidR="003F7D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5BA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CF" w:rsidRDefault="000C5ECF">
      <w:r>
        <w:separator/>
      </w:r>
    </w:p>
  </w:footnote>
  <w:footnote w:type="continuationSeparator" w:id="0">
    <w:p w:rsidR="000C5ECF" w:rsidRDefault="000C5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743B"/>
    <w:multiLevelType w:val="hybridMultilevel"/>
    <w:tmpl w:val="D5D63512"/>
    <w:lvl w:ilvl="0" w:tplc="0BB22C96">
      <w:start w:val="6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074D87"/>
    <w:multiLevelType w:val="hybridMultilevel"/>
    <w:tmpl w:val="6C7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F50442"/>
    <w:multiLevelType w:val="hybridMultilevel"/>
    <w:tmpl w:val="22A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5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02E"/>
    <w:rsid w:val="000317F5"/>
    <w:rsid w:val="000336CB"/>
    <w:rsid w:val="00034F8F"/>
    <w:rsid w:val="000356E1"/>
    <w:rsid w:val="00035AD8"/>
    <w:rsid w:val="00035EC2"/>
    <w:rsid w:val="00040CB4"/>
    <w:rsid w:val="000417CB"/>
    <w:rsid w:val="00041CB6"/>
    <w:rsid w:val="000423F5"/>
    <w:rsid w:val="0004316D"/>
    <w:rsid w:val="00043D3E"/>
    <w:rsid w:val="00045377"/>
    <w:rsid w:val="00045396"/>
    <w:rsid w:val="00045E89"/>
    <w:rsid w:val="00046C7E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5ECF"/>
    <w:rsid w:val="000C600E"/>
    <w:rsid w:val="000C7AB5"/>
    <w:rsid w:val="000C7D8E"/>
    <w:rsid w:val="000C7ED5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1D54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02"/>
    <w:rsid w:val="001026AA"/>
    <w:rsid w:val="0010788C"/>
    <w:rsid w:val="001113C4"/>
    <w:rsid w:val="00111E67"/>
    <w:rsid w:val="00115FD9"/>
    <w:rsid w:val="0011751F"/>
    <w:rsid w:val="001204B8"/>
    <w:rsid w:val="00120BCE"/>
    <w:rsid w:val="001215B1"/>
    <w:rsid w:val="00121865"/>
    <w:rsid w:val="0012193B"/>
    <w:rsid w:val="0012536A"/>
    <w:rsid w:val="001262EC"/>
    <w:rsid w:val="001264C1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6CE4"/>
    <w:rsid w:val="00177AA0"/>
    <w:rsid w:val="00180594"/>
    <w:rsid w:val="001817F4"/>
    <w:rsid w:val="001818E8"/>
    <w:rsid w:val="00182EE0"/>
    <w:rsid w:val="0018323B"/>
    <w:rsid w:val="00183E91"/>
    <w:rsid w:val="00184840"/>
    <w:rsid w:val="00185500"/>
    <w:rsid w:val="0018586F"/>
    <w:rsid w:val="0018673D"/>
    <w:rsid w:val="00186C9A"/>
    <w:rsid w:val="0018707B"/>
    <w:rsid w:val="00187C53"/>
    <w:rsid w:val="00187D81"/>
    <w:rsid w:val="00187EEA"/>
    <w:rsid w:val="0019045D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3A7"/>
    <w:rsid w:val="001A65BB"/>
    <w:rsid w:val="001B04E2"/>
    <w:rsid w:val="001B0FE1"/>
    <w:rsid w:val="001B1470"/>
    <w:rsid w:val="001B3973"/>
    <w:rsid w:val="001B4D6A"/>
    <w:rsid w:val="001B4E8F"/>
    <w:rsid w:val="001B6F20"/>
    <w:rsid w:val="001B7E8A"/>
    <w:rsid w:val="001C02E0"/>
    <w:rsid w:val="001C111D"/>
    <w:rsid w:val="001C11F3"/>
    <w:rsid w:val="001C13D7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2A6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6A4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0DA0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5CCB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080B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323"/>
    <w:rsid w:val="00263528"/>
    <w:rsid w:val="00263DBD"/>
    <w:rsid w:val="00264552"/>
    <w:rsid w:val="00264FDD"/>
    <w:rsid w:val="00267099"/>
    <w:rsid w:val="0026755D"/>
    <w:rsid w:val="00267661"/>
    <w:rsid w:val="0027029E"/>
    <w:rsid w:val="002720B1"/>
    <w:rsid w:val="00272302"/>
    <w:rsid w:val="00274A12"/>
    <w:rsid w:val="002752E7"/>
    <w:rsid w:val="0027685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3ADE"/>
    <w:rsid w:val="0029436A"/>
    <w:rsid w:val="00294748"/>
    <w:rsid w:val="00294EBE"/>
    <w:rsid w:val="0029533A"/>
    <w:rsid w:val="002957D2"/>
    <w:rsid w:val="002A100A"/>
    <w:rsid w:val="002A1CA4"/>
    <w:rsid w:val="002A2132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D89"/>
    <w:rsid w:val="002C2F55"/>
    <w:rsid w:val="002C305B"/>
    <w:rsid w:val="002C3917"/>
    <w:rsid w:val="002C3F88"/>
    <w:rsid w:val="002C40AA"/>
    <w:rsid w:val="002C4BA6"/>
    <w:rsid w:val="002C4E15"/>
    <w:rsid w:val="002C51AF"/>
    <w:rsid w:val="002C54BD"/>
    <w:rsid w:val="002C54F6"/>
    <w:rsid w:val="002C5B1D"/>
    <w:rsid w:val="002C60C1"/>
    <w:rsid w:val="002C61DD"/>
    <w:rsid w:val="002C63C7"/>
    <w:rsid w:val="002C7148"/>
    <w:rsid w:val="002D054C"/>
    <w:rsid w:val="002D1C5A"/>
    <w:rsid w:val="002D1CFB"/>
    <w:rsid w:val="002D38C2"/>
    <w:rsid w:val="002D4692"/>
    <w:rsid w:val="002D50D3"/>
    <w:rsid w:val="002D5184"/>
    <w:rsid w:val="002D5427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5BA5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2D4E"/>
    <w:rsid w:val="00303D0E"/>
    <w:rsid w:val="003047A0"/>
    <w:rsid w:val="00304A01"/>
    <w:rsid w:val="00304E6E"/>
    <w:rsid w:val="00304EE1"/>
    <w:rsid w:val="003053F5"/>
    <w:rsid w:val="00305F93"/>
    <w:rsid w:val="0030614E"/>
    <w:rsid w:val="00306505"/>
    <w:rsid w:val="00306AAB"/>
    <w:rsid w:val="003133BF"/>
    <w:rsid w:val="00313946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541"/>
    <w:rsid w:val="00331925"/>
    <w:rsid w:val="00332497"/>
    <w:rsid w:val="003348B4"/>
    <w:rsid w:val="003362E7"/>
    <w:rsid w:val="00336E2D"/>
    <w:rsid w:val="00337158"/>
    <w:rsid w:val="00337788"/>
    <w:rsid w:val="00337E5D"/>
    <w:rsid w:val="003408EC"/>
    <w:rsid w:val="00341098"/>
    <w:rsid w:val="0034247F"/>
    <w:rsid w:val="00342595"/>
    <w:rsid w:val="00343741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6E3E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0F74"/>
    <w:rsid w:val="00372F4D"/>
    <w:rsid w:val="003762B0"/>
    <w:rsid w:val="003765B6"/>
    <w:rsid w:val="003765F8"/>
    <w:rsid w:val="00376DF3"/>
    <w:rsid w:val="003777DE"/>
    <w:rsid w:val="003806A2"/>
    <w:rsid w:val="0038215A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87970"/>
    <w:rsid w:val="00391965"/>
    <w:rsid w:val="00393402"/>
    <w:rsid w:val="00394BB7"/>
    <w:rsid w:val="00395A7F"/>
    <w:rsid w:val="0039619D"/>
    <w:rsid w:val="00396968"/>
    <w:rsid w:val="00396CB6"/>
    <w:rsid w:val="003976BF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69BF"/>
    <w:rsid w:val="003A7188"/>
    <w:rsid w:val="003B18B5"/>
    <w:rsid w:val="003B24E3"/>
    <w:rsid w:val="003B2921"/>
    <w:rsid w:val="003B3AE1"/>
    <w:rsid w:val="003B3E74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A1D"/>
    <w:rsid w:val="003D4D61"/>
    <w:rsid w:val="003D6A36"/>
    <w:rsid w:val="003D6E30"/>
    <w:rsid w:val="003E00D7"/>
    <w:rsid w:val="003E10A0"/>
    <w:rsid w:val="003E1DAC"/>
    <w:rsid w:val="003E2178"/>
    <w:rsid w:val="003E3BD5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3F7D4C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03F6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0599"/>
    <w:rsid w:val="0046126B"/>
    <w:rsid w:val="00463B1E"/>
    <w:rsid w:val="00463D2F"/>
    <w:rsid w:val="0046403D"/>
    <w:rsid w:val="00465928"/>
    <w:rsid w:val="00466342"/>
    <w:rsid w:val="0047118A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5126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37"/>
    <w:rsid w:val="004A3AD0"/>
    <w:rsid w:val="004A57F3"/>
    <w:rsid w:val="004A68DC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5FEE"/>
    <w:rsid w:val="004C6072"/>
    <w:rsid w:val="004C739B"/>
    <w:rsid w:val="004C77D9"/>
    <w:rsid w:val="004C77E0"/>
    <w:rsid w:val="004D03B4"/>
    <w:rsid w:val="004D073E"/>
    <w:rsid w:val="004D261F"/>
    <w:rsid w:val="004D3193"/>
    <w:rsid w:val="004D43FB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576"/>
    <w:rsid w:val="004E47AA"/>
    <w:rsid w:val="004E583D"/>
    <w:rsid w:val="004E5A52"/>
    <w:rsid w:val="004E6D5F"/>
    <w:rsid w:val="004E7515"/>
    <w:rsid w:val="004F2122"/>
    <w:rsid w:val="004F2D66"/>
    <w:rsid w:val="004F3295"/>
    <w:rsid w:val="004F454B"/>
    <w:rsid w:val="004F6016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8A6"/>
    <w:rsid w:val="00530A21"/>
    <w:rsid w:val="00531979"/>
    <w:rsid w:val="005324CD"/>
    <w:rsid w:val="0053404B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6DD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763"/>
    <w:rsid w:val="00584926"/>
    <w:rsid w:val="005854FB"/>
    <w:rsid w:val="00585BE5"/>
    <w:rsid w:val="00586284"/>
    <w:rsid w:val="00586495"/>
    <w:rsid w:val="00586E46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E0F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2D"/>
    <w:rsid w:val="005A6258"/>
    <w:rsid w:val="005A661E"/>
    <w:rsid w:val="005A700F"/>
    <w:rsid w:val="005B00A8"/>
    <w:rsid w:val="005B0E5B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277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596F"/>
    <w:rsid w:val="00615C00"/>
    <w:rsid w:val="006167A3"/>
    <w:rsid w:val="00616C99"/>
    <w:rsid w:val="0061782E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17F"/>
    <w:rsid w:val="006302D2"/>
    <w:rsid w:val="00631D66"/>
    <w:rsid w:val="00635EC8"/>
    <w:rsid w:val="006360DF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16B8"/>
    <w:rsid w:val="00652E4C"/>
    <w:rsid w:val="0065300A"/>
    <w:rsid w:val="006541EF"/>
    <w:rsid w:val="0065646D"/>
    <w:rsid w:val="0065682B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44B5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24DB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D791E"/>
    <w:rsid w:val="006E0EFB"/>
    <w:rsid w:val="006E3F5A"/>
    <w:rsid w:val="006E59A1"/>
    <w:rsid w:val="006E60EE"/>
    <w:rsid w:val="006E6E36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17A6"/>
    <w:rsid w:val="00732416"/>
    <w:rsid w:val="0073366D"/>
    <w:rsid w:val="007340DD"/>
    <w:rsid w:val="0073422A"/>
    <w:rsid w:val="007354CC"/>
    <w:rsid w:val="00735BE7"/>
    <w:rsid w:val="0073612A"/>
    <w:rsid w:val="007372ED"/>
    <w:rsid w:val="00737C05"/>
    <w:rsid w:val="00737EF5"/>
    <w:rsid w:val="007404C5"/>
    <w:rsid w:val="00740AE8"/>
    <w:rsid w:val="00740BEC"/>
    <w:rsid w:val="00741932"/>
    <w:rsid w:val="00742962"/>
    <w:rsid w:val="00742E09"/>
    <w:rsid w:val="007437AD"/>
    <w:rsid w:val="00744D04"/>
    <w:rsid w:val="00746565"/>
    <w:rsid w:val="00746B56"/>
    <w:rsid w:val="007479B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6B9"/>
    <w:rsid w:val="00756CE1"/>
    <w:rsid w:val="00757028"/>
    <w:rsid w:val="00760237"/>
    <w:rsid w:val="0076211F"/>
    <w:rsid w:val="0076229A"/>
    <w:rsid w:val="00762B0B"/>
    <w:rsid w:val="007636B7"/>
    <w:rsid w:val="00764EFB"/>
    <w:rsid w:val="00765A79"/>
    <w:rsid w:val="00765D53"/>
    <w:rsid w:val="00767775"/>
    <w:rsid w:val="00767C70"/>
    <w:rsid w:val="0077103B"/>
    <w:rsid w:val="00771A6E"/>
    <w:rsid w:val="0077319F"/>
    <w:rsid w:val="007771BA"/>
    <w:rsid w:val="007806D4"/>
    <w:rsid w:val="007810E7"/>
    <w:rsid w:val="0078114B"/>
    <w:rsid w:val="00781A51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A6ECB"/>
    <w:rsid w:val="007A7E08"/>
    <w:rsid w:val="007B061F"/>
    <w:rsid w:val="007B20DF"/>
    <w:rsid w:val="007B2981"/>
    <w:rsid w:val="007B298C"/>
    <w:rsid w:val="007B2F48"/>
    <w:rsid w:val="007B3093"/>
    <w:rsid w:val="007B3DD4"/>
    <w:rsid w:val="007B427B"/>
    <w:rsid w:val="007B4EDF"/>
    <w:rsid w:val="007C08B2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4DD3"/>
    <w:rsid w:val="007E5403"/>
    <w:rsid w:val="007E5554"/>
    <w:rsid w:val="007E5F64"/>
    <w:rsid w:val="007F03DF"/>
    <w:rsid w:val="007F17EA"/>
    <w:rsid w:val="007F1C1B"/>
    <w:rsid w:val="007F1FF3"/>
    <w:rsid w:val="007F323E"/>
    <w:rsid w:val="007F3A5A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0A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403A"/>
    <w:rsid w:val="00836FF9"/>
    <w:rsid w:val="00837DA9"/>
    <w:rsid w:val="008402F6"/>
    <w:rsid w:val="00840BC8"/>
    <w:rsid w:val="00842534"/>
    <w:rsid w:val="008426E2"/>
    <w:rsid w:val="008428E1"/>
    <w:rsid w:val="00842D3C"/>
    <w:rsid w:val="0084324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4B14"/>
    <w:rsid w:val="008554B5"/>
    <w:rsid w:val="0085598D"/>
    <w:rsid w:val="00856D8D"/>
    <w:rsid w:val="008575DC"/>
    <w:rsid w:val="00857CA4"/>
    <w:rsid w:val="008614B5"/>
    <w:rsid w:val="008632FB"/>
    <w:rsid w:val="00864176"/>
    <w:rsid w:val="00864BB0"/>
    <w:rsid w:val="008655DD"/>
    <w:rsid w:val="00865A1A"/>
    <w:rsid w:val="008709B1"/>
    <w:rsid w:val="0087286B"/>
    <w:rsid w:val="00872A52"/>
    <w:rsid w:val="008745E1"/>
    <w:rsid w:val="00874C15"/>
    <w:rsid w:val="008752FC"/>
    <w:rsid w:val="00880A3C"/>
    <w:rsid w:val="008812AF"/>
    <w:rsid w:val="00881E13"/>
    <w:rsid w:val="008863B8"/>
    <w:rsid w:val="00886793"/>
    <w:rsid w:val="00886E8C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A7E0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3C4"/>
    <w:rsid w:val="008D27FB"/>
    <w:rsid w:val="008D37C2"/>
    <w:rsid w:val="008D3FB0"/>
    <w:rsid w:val="008D429D"/>
    <w:rsid w:val="008D4F43"/>
    <w:rsid w:val="008D5A36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4BF3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B5F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520D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764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A6B3E"/>
    <w:rsid w:val="009B135E"/>
    <w:rsid w:val="009B13EC"/>
    <w:rsid w:val="009B26AF"/>
    <w:rsid w:val="009B27A6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01D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3340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307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3FF1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65908"/>
    <w:rsid w:val="00A70E09"/>
    <w:rsid w:val="00A71B3D"/>
    <w:rsid w:val="00A72F27"/>
    <w:rsid w:val="00A73214"/>
    <w:rsid w:val="00A76C89"/>
    <w:rsid w:val="00A7701D"/>
    <w:rsid w:val="00A810B5"/>
    <w:rsid w:val="00A81C2B"/>
    <w:rsid w:val="00A8320B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0AD6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66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290B"/>
    <w:rsid w:val="00B03D2D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271B9"/>
    <w:rsid w:val="00B30AB6"/>
    <w:rsid w:val="00B321CA"/>
    <w:rsid w:val="00B33C24"/>
    <w:rsid w:val="00B354F7"/>
    <w:rsid w:val="00B40A0A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1BA6"/>
    <w:rsid w:val="00B620DF"/>
    <w:rsid w:val="00B624C9"/>
    <w:rsid w:val="00B6364C"/>
    <w:rsid w:val="00B637CF"/>
    <w:rsid w:val="00B63873"/>
    <w:rsid w:val="00B64940"/>
    <w:rsid w:val="00B662FD"/>
    <w:rsid w:val="00B66FAE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57C9"/>
    <w:rsid w:val="00B8079A"/>
    <w:rsid w:val="00B81053"/>
    <w:rsid w:val="00B8145F"/>
    <w:rsid w:val="00B81A57"/>
    <w:rsid w:val="00B83740"/>
    <w:rsid w:val="00B83BD2"/>
    <w:rsid w:val="00B84781"/>
    <w:rsid w:val="00B84AC7"/>
    <w:rsid w:val="00B8568C"/>
    <w:rsid w:val="00B865D2"/>
    <w:rsid w:val="00B86AFD"/>
    <w:rsid w:val="00B86C70"/>
    <w:rsid w:val="00B8736D"/>
    <w:rsid w:val="00B91E5B"/>
    <w:rsid w:val="00B91E60"/>
    <w:rsid w:val="00B923DC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297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6EFF"/>
    <w:rsid w:val="00BE7E7F"/>
    <w:rsid w:val="00BF0C29"/>
    <w:rsid w:val="00BF0C2A"/>
    <w:rsid w:val="00BF10CF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6B60"/>
    <w:rsid w:val="00C3777C"/>
    <w:rsid w:val="00C40B46"/>
    <w:rsid w:val="00C41098"/>
    <w:rsid w:val="00C43506"/>
    <w:rsid w:val="00C43E21"/>
    <w:rsid w:val="00C44705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5FD5"/>
    <w:rsid w:val="00C578C6"/>
    <w:rsid w:val="00C613F4"/>
    <w:rsid w:val="00C63D8D"/>
    <w:rsid w:val="00C64B0F"/>
    <w:rsid w:val="00C6588D"/>
    <w:rsid w:val="00C65E15"/>
    <w:rsid w:val="00C6615C"/>
    <w:rsid w:val="00C66B37"/>
    <w:rsid w:val="00C66C49"/>
    <w:rsid w:val="00C66E9F"/>
    <w:rsid w:val="00C67442"/>
    <w:rsid w:val="00C676F3"/>
    <w:rsid w:val="00C70E6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137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0DE8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1FAE"/>
    <w:rsid w:val="00CC3EC2"/>
    <w:rsid w:val="00CC5E0E"/>
    <w:rsid w:val="00CC5FCE"/>
    <w:rsid w:val="00CC6D2A"/>
    <w:rsid w:val="00CC7EB2"/>
    <w:rsid w:val="00CD2D2B"/>
    <w:rsid w:val="00CD412D"/>
    <w:rsid w:val="00CD4390"/>
    <w:rsid w:val="00CD7987"/>
    <w:rsid w:val="00CE2DE2"/>
    <w:rsid w:val="00CE3908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4710"/>
    <w:rsid w:val="00D45265"/>
    <w:rsid w:val="00D46B92"/>
    <w:rsid w:val="00D470A4"/>
    <w:rsid w:val="00D50AB9"/>
    <w:rsid w:val="00D51366"/>
    <w:rsid w:val="00D51BAA"/>
    <w:rsid w:val="00D523EE"/>
    <w:rsid w:val="00D53BF0"/>
    <w:rsid w:val="00D56CF9"/>
    <w:rsid w:val="00D57BA0"/>
    <w:rsid w:val="00D60B6D"/>
    <w:rsid w:val="00D61ACC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31AE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5B80"/>
    <w:rsid w:val="00DA751D"/>
    <w:rsid w:val="00DA7D71"/>
    <w:rsid w:val="00DA7DDE"/>
    <w:rsid w:val="00DB307F"/>
    <w:rsid w:val="00DB541F"/>
    <w:rsid w:val="00DB6331"/>
    <w:rsid w:val="00DC1595"/>
    <w:rsid w:val="00DC6653"/>
    <w:rsid w:val="00DD0558"/>
    <w:rsid w:val="00DD0C3D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2DD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0DFE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88C"/>
    <w:rsid w:val="00E82AB4"/>
    <w:rsid w:val="00E839C7"/>
    <w:rsid w:val="00E84352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26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2C53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559D"/>
    <w:rsid w:val="00EE5606"/>
    <w:rsid w:val="00EE7B12"/>
    <w:rsid w:val="00EE7DAF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6F1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1F7"/>
    <w:rsid w:val="00F834FC"/>
    <w:rsid w:val="00F8401A"/>
    <w:rsid w:val="00F84679"/>
    <w:rsid w:val="00F87018"/>
    <w:rsid w:val="00F87035"/>
    <w:rsid w:val="00F91629"/>
    <w:rsid w:val="00F9176A"/>
    <w:rsid w:val="00F931F6"/>
    <w:rsid w:val="00F934D1"/>
    <w:rsid w:val="00F9401B"/>
    <w:rsid w:val="00F9554F"/>
    <w:rsid w:val="00F9619F"/>
    <w:rsid w:val="00F96517"/>
    <w:rsid w:val="00F97260"/>
    <w:rsid w:val="00FA19DF"/>
    <w:rsid w:val="00FA221C"/>
    <w:rsid w:val="00FA558F"/>
    <w:rsid w:val="00FA5758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20A3"/>
    <w:rsid w:val="00FD5792"/>
    <w:rsid w:val="00FD60E5"/>
    <w:rsid w:val="00FD677B"/>
    <w:rsid w:val="00FD7322"/>
    <w:rsid w:val="00FE08C5"/>
    <w:rsid w:val="00FE348A"/>
    <w:rsid w:val="00FE3B2E"/>
    <w:rsid w:val="00FE55FC"/>
    <w:rsid w:val="00FE57ED"/>
    <w:rsid w:val="00FE583E"/>
    <w:rsid w:val="00FF15BA"/>
    <w:rsid w:val="00FF1EE6"/>
    <w:rsid w:val="00FF2062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tabs>
        <w:tab w:val="clear" w:pos="1890"/>
        <w:tab w:val="num" w:pos="1620"/>
      </w:tabs>
      <w:spacing w:before="240" w:after="60"/>
      <w:ind w:left="16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w-stash.freescale.net/scm/dpaa2/aiopsl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57D9-71A5-4A4E-88EE-A9097F2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0040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en Zion Doron-B31949</cp:lastModifiedBy>
  <cp:revision>78</cp:revision>
  <cp:lastPrinted>2015-06-30T11:48:00Z</cp:lastPrinted>
  <dcterms:created xsi:type="dcterms:W3CDTF">2015-06-29T11:37:00Z</dcterms:created>
  <dcterms:modified xsi:type="dcterms:W3CDTF">2015-07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